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6F0AF" w14:textId="542A7613" w:rsidR="007C18BF" w:rsidRPr="007C18BF" w:rsidRDefault="007C18BF" w:rsidP="007C18BF">
      <w:pPr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>（</w:t>
      </w:r>
      <w:r w:rsidR="00FB7C8A">
        <w:rPr>
          <w:rFonts w:hint="eastAsia"/>
          <w:sz w:val="24"/>
          <w:szCs w:val="24"/>
        </w:rPr>
        <w:t>第</w:t>
      </w:r>
      <w:r w:rsidR="007F4AE2">
        <w:rPr>
          <w:rFonts w:hint="eastAsia"/>
          <w:sz w:val="24"/>
          <w:szCs w:val="24"/>
        </w:rPr>
        <w:t>１</w:t>
      </w:r>
      <w:r w:rsidR="00FB7C8A">
        <w:rPr>
          <w:rFonts w:hint="eastAsia"/>
          <w:sz w:val="24"/>
          <w:szCs w:val="24"/>
        </w:rPr>
        <w:t>号様式</w:t>
      </w:r>
      <w:r w:rsidR="007F4AE2">
        <w:rPr>
          <w:rFonts w:hint="eastAsia"/>
          <w:sz w:val="24"/>
          <w:szCs w:val="24"/>
        </w:rPr>
        <w:t>の３</w:t>
      </w:r>
      <w:r w:rsidRPr="007C18BF">
        <w:rPr>
          <w:rFonts w:hint="eastAsia"/>
          <w:sz w:val="24"/>
          <w:szCs w:val="24"/>
        </w:rPr>
        <w:t>）</w:t>
      </w:r>
    </w:p>
    <w:p w14:paraId="335C3D92" w14:textId="77777777" w:rsidR="007C18BF" w:rsidRPr="009E0375" w:rsidRDefault="00817C5A" w:rsidP="009E037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支　出　計　画</w:t>
      </w:r>
      <w:r w:rsidR="002A4C93">
        <w:rPr>
          <w:rFonts w:hint="eastAsia"/>
          <w:sz w:val="28"/>
          <w:szCs w:val="28"/>
        </w:rPr>
        <w:t xml:space="preserve">　書</w:t>
      </w:r>
    </w:p>
    <w:p w14:paraId="74B2D544" w14:textId="77777777" w:rsidR="007C18BF" w:rsidRPr="007C18BF" w:rsidRDefault="007C18BF" w:rsidP="007C18BF">
      <w:pPr>
        <w:rPr>
          <w:sz w:val="24"/>
          <w:szCs w:val="24"/>
        </w:rPr>
      </w:pPr>
    </w:p>
    <w:p w14:paraId="0BAC79A2" w14:textId="77777777" w:rsidR="007C18BF" w:rsidRPr="007C18BF" w:rsidRDefault="007C18BF" w:rsidP="007C18BF">
      <w:pPr>
        <w:rPr>
          <w:sz w:val="24"/>
          <w:szCs w:val="24"/>
        </w:rPr>
      </w:pPr>
    </w:p>
    <w:tbl>
      <w:tblPr>
        <w:tblW w:w="10065" w:type="dxa"/>
        <w:tblInd w:w="-1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2199"/>
        <w:gridCol w:w="1487"/>
        <w:gridCol w:w="1417"/>
        <w:gridCol w:w="1559"/>
      </w:tblGrid>
      <w:tr w:rsidR="009715AA" w:rsidRPr="007C18BF" w14:paraId="27AD417F" w14:textId="77777777" w:rsidTr="003B6D28">
        <w:trPr>
          <w:trHeight w:val="600"/>
        </w:trPr>
        <w:tc>
          <w:tcPr>
            <w:tcW w:w="5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2ECED" w14:textId="77777777" w:rsidR="009715AA" w:rsidRPr="007C18BF" w:rsidRDefault="009715AA" w:rsidP="0002641C">
            <w:pPr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【支出】</w:t>
            </w:r>
            <w:r>
              <w:rPr>
                <w:rFonts w:hint="eastAsia"/>
                <w:sz w:val="24"/>
                <w:szCs w:val="24"/>
              </w:rPr>
              <w:t>（経</w:t>
            </w:r>
            <w:r w:rsidRPr="007C18BF">
              <w:rPr>
                <w:rFonts w:hint="eastAsia"/>
                <w:sz w:val="24"/>
                <w:szCs w:val="24"/>
              </w:rPr>
              <w:t>費配分）</w:t>
            </w: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23D7A" w14:textId="77777777" w:rsidR="009715AA" w:rsidRPr="007C18BF" w:rsidRDefault="009715AA" w:rsidP="00051675">
            <w:pPr>
              <w:jc w:val="right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（単位：円）</w:t>
            </w:r>
          </w:p>
        </w:tc>
      </w:tr>
      <w:tr w:rsidR="00A41C03" w:rsidRPr="007C18BF" w14:paraId="67F2DBB0" w14:textId="77777777" w:rsidTr="003B6D28">
        <w:trPr>
          <w:trHeight w:val="9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6640" w14:textId="77777777" w:rsidR="00A41C03" w:rsidRPr="007C18BF" w:rsidRDefault="00A41C03" w:rsidP="00CA5A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区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792C" w14:textId="352EBDBF" w:rsidR="00A41C03" w:rsidRPr="005E5BBF" w:rsidRDefault="00A7676E" w:rsidP="00A7676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7AA0" w14:textId="77777777" w:rsidR="008D0570" w:rsidRDefault="00A7676E" w:rsidP="00A767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内訳</w:t>
            </w:r>
          </w:p>
          <w:p w14:paraId="147F65B9" w14:textId="0803594C" w:rsidR="00A7676E" w:rsidRDefault="00A7676E" w:rsidP="00A767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算式</w:t>
            </w:r>
          </w:p>
          <w:p w14:paraId="389FA392" w14:textId="55D4E596" w:rsidR="009E6968" w:rsidRPr="007C18BF" w:rsidRDefault="009E6968" w:rsidP="00A767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単価×数量）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AC4B" w14:textId="77777777" w:rsidR="00A41C03" w:rsidRPr="009E6968" w:rsidRDefault="00A7676E" w:rsidP="009E0375">
            <w:pPr>
              <w:jc w:val="center"/>
            </w:pPr>
            <w:r w:rsidRPr="009E6968">
              <w:rPr>
                <w:rFonts w:hint="eastAsia"/>
              </w:rPr>
              <w:t>事業経費</w:t>
            </w:r>
          </w:p>
          <w:p w14:paraId="78C654FF" w14:textId="77777777" w:rsidR="00A7676E" w:rsidRPr="009E6968" w:rsidRDefault="00A7676E" w:rsidP="009E0375">
            <w:pPr>
              <w:jc w:val="center"/>
            </w:pPr>
            <w:r w:rsidRPr="009E6968">
              <w:rPr>
                <w:rFonts w:hint="eastAsia"/>
              </w:rPr>
              <w:t>（税抜）</w:t>
            </w:r>
          </w:p>
          <w:p w14:paraId="5F52EF07" w14:textId="6F959817" w:rsidR="004800C7" w:rsidRPr="007C18BF" w:rsidRDefault="004800C7" w:rsidP="009E0375">
            <w:pPr>
              <w:jc w:val="center"/>
              <w:rPr>
                <w:sz w:val="24"/>
                <w:szCs w:val="24"/>
              </w:rPr>
            </w:pPr>
            <w:r w:rsidRPr="009E6968">
              <w:rPr>
                <w:rFonts w:hint="eastAsia"/>
              </w:rPr>
              <w:t>【Ａ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7293" w14:textId="77777777" w:rsidR="00A41C03" w:rsidRPr="009E6968" w:rsidRDefault="00A7676E" w:rsidP="00A7676E">
            <w:r w:rsidRPr="009E6968">
              <w:rPr>
                <w:rFonts w:hint="eastAsia"/>
              </w:rPr>
              <w:t>補助対象外</w:t>
            </w:r>
          </w:p>
          <w:p w14:paraId="536CA775" w14:textId="77777777" w:rsidR="00A7676E" w:rsidRPr="009E6968" w:rsidRDefault="00A7676E" w:rsidP="00A7676E">
            <w:r w:rsidRPr="009E6968">
              <w:rPr>
                <w:rFonts w:hint="eastAsia"/>
              </w:rPr>
              <w:t>経費（税抜）</w:t>
            </w:r>
          </w:p>
          <w:p w14:paraId="15E08DD8" w14:textId="2409862D" w:rsidR="004800C7" w:rsidRPr="007C18BF" w:rsidRDefault="004800C7" w:rsidP="004800C7">
            <w:pPr>
              <w:jc w:val="center"/>
              <w:rPr>
                <w:sz w:val="24"/>
                <w:szCs w:val="24"/>
              </w:rPr>
            </w:pPr>
            <w:r w:rsidRPr="009E6968">
              <w:rPr>
                <w:rFonts w:hint="eastAsia"/>
              </w:rPr>
              <w:t>【Ｂ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2BDD" w14:textId="77777777" w:rsidR="00A41C03" w:rsidRPr="009E6968" w:rsidRDefault="004800C7" w:rsidP="004A0408">
            <w:pPr>
              <w:jc w:val="center"/>
              <w:rPr>
                <w:sz w:val="20"/>
                <w:szCs w:val="20"/>
              </w:rPr>
            </w:pPr>
            <w:r w:rsidRPr="009E6968">
              <w:rPr>
                <w:rFonts w:hint="eastAsia"/>
                <w:sz w:val="20"/>
                <w:szCs w:val="20"/>
              </w:rPr>
              <w:t>補助対象経費</w:t>
            </w:r>
          </w:p>
          <w:p w14:paraId="228FE623" w14:textId="77777777" w:rsidR="004800C7" w:rsidRDefault="004800C7" w:rsidP="004A04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税抜）</w:t>
            </w:r>
          </w:p>
          <w:p w14:paraId="0BA8DB54" w14:textId="030AD304" w:rsidR="004800C7" w:rsidRPr="004800C7" w:rsidRDefault="004800C7" w:rsidP="004A04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Ａ―Ｂ】</w:t>
            </w:r>
          </w:p>
        </w:tc>
      </w:tr>
      <w:tr w:rsidR="00CA5A9A" w:rsidRPr="007C18BF" w14:paraId="49F9322A" w14:textId="77777777" w:rsidTr="008D0570">
        <w:trPr>
          <w:trHeight w:val="9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1FCC" w14:textId="52B82B76" w:rsidR="00CA5A9A" w:rsidRPr="003B6D28" w:rsidRDefault="00CA5A9A" w:rsidP="007C18BF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99F8" w14:textId="586C6DAB" w:rsidR="00CA5A9A" w:rsidRPr="003B6D28" w:rsidRDefault="00CA5A9A" w:rsidP="003B6D28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9629" w14:textId="4BD8D4E7" w:rsidR="00CA5A9A" w:rsidRPr="003B6D28" w:rsidRDefault="00CA5A9A" w:rsidP="0020488B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7F49" w14:textId="4A12BC91" w:rsidR="00CA5A9A" w:rsidRPr="003B6D28" w:rsidRDefault="00CA5A9A" w:rsidP="003B6D28">
            <w:pPr>
              <w:ind w:firstLineChars="100" w:firstLine="20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C593" w14:textId="574D4311" w:rsidR="00CA5A9A" w:rsidRPr="003B6D28" w:rsidRDefault="00CA5A9A" w:rsidP="003B6D28">
            <w:pPr>
              <w:ind w:firstLineChars="100" w:firstLine="20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58C3" w14:textId="3455B6A9" w:rsidR="00CA5A9A" w:rsidRPr="003B6D28" w:rsidRDefault="00CA5A9A" w:rsidP="003B6D2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060D0" w:rsidRPr="007C18BF" w14:paraId="64F6F56C" w14:textId="77777777" w:rsidTr="008D0570">
        <w:trPr>
          <w:cantSplit/>
          <w:trHeight w:val="9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6627" w14:textId="56CA9EAB" w:rsidR="007060D0" w:rsidRPr="003B6D28" w:rsidRDefault="007060D0" w:rsidP="00167C8D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E132" w14:textId="73888105" w:rsidR="007060D0" w:rsidRPr="003B6D28" w:rsidRDefault="007060D0" w:rsidP="003B6D28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4542" w14:textId="196FDD46" w:rsidR="007060D0" w:rsidRPr="003B6D28" w:rsidRDefault="007060D0" w:rsidP="00DF789C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C5D3" w14:textId="21D23CB6" w:rsidR="007060D0" w:rsidRPr="003B6D28" w:rsidRDefault="007060D0" w:rsidP="003B6D28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091D" w14:textId="7DD65044" w:rsidR="007060D0" w:rsidRPr="003B6D28" w:rsidRDefault="007060D0" w:rsidP="003B6D28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9918" w14:textId="7E682EBF" w:rsidR="007060D0" w:rsidRPr="003B6D28" w:rsidRDefault="007060D0" w:rsidP="003B6D28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67C8D" w:rsidRPr="007C18BF" w14:paraId="5FE6BCFB" w14:textId="77777777" w:rsidTr="008D0570">
        <w:trPr>
          <w:cantSplit/>
          <w:trHeight w:val="9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2E0" w14:textId="400F95F2" w:rsidR="007060D0" w:rsidRPr="003B6D28" w:rsidRDefault="007060D0" w:rsidP="001B5192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219D" w14:textId="312A551A" w:rsidR="00167C8D" w:rsidRPr="003B6D28" w:rsidRDefault="00167C8D" w:rsidP="003B6D28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4FC9" w14:textId="638CE09C" w:rsidR="00167C8D" w:rsidRPr="003B6D28" w:rsidRDefault="00167C8D" w:rsidP="00DF789C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C45C" w14:textId="30C2830D" w:rsidR="00167C8D" w:rsidRPr="003B6D28" w:rsidRDefault="00167C8D" w:rsidP="003B6D28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DE75" w14:textId="4AA18044" w:rsidR="00167C8D" w:rsidRPr="003B6D28" w:rsidRDefault="00167C8D" w:rsidP="003B6D28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EA98" w14:textId="3635D7B8" w:rsidR="00167C8D" w:rsidRPr="003B6D28" w:rsidRDefault="00167C8D" w:rsidP="003B6D2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0570" w:rsidRPr="007C18BF" w14:paraId="04DA8C37" w14:textId="77777777" w:rsidTr="008D0570">
        <w:trPr>
          <w:cantSplit/>
          <w:trHeight w:val="9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7A5B" w14:textId="77777777" w:rsidR="008D0570" w:rsidRPr="003B6D28" w:rsidRDefault="008D0570" w:rsidP="001B5192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A83D" w14:textId="77777777" w:rsidR="008D0570" w:rsidRPr="003B6D28" w:rsidRDefault="008D0570" w:rsidP="003B6D28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E1F5" w14:textId="77777777" w:rsidR="008D0570" w:rsidRPr="003B6D28" w:rsidRDefault="008D0570" w:rsidP="00DF789C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5DE1" w14:textId="77777777" w:rsidR="008D0570" w:rsidRPr="003B6D28" w:rsidRDefault="008D0570" w:rsidP="003B6D28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4D77" w14:textId="77777777" w:rsidR="008D0570" w:rsidRPr="003B6D28" w:rsidRDefault="008D0570" w:rsidP="003B6D28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A813" w14:textId="77777777" w:rsidR="008D0570" w:rsidRPr="003B6D28" w:rsidRDefault="008D0570" w:rsidP="003B6D2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67C8D" w:rsidRPr="007C18BF" w14:paraId="34262FCB" w14:textId="77777777" w:rsidTr="008D0570">
        <w:trPr>
          <w:trHeight w:val="9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DB60" w14:textId="38526A0F" w:rsidR="00167C8D" w:rsidRPr="003B6D28" w:rsidRDefault="00167C8D" w:rsidP="00167C8D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C4D2" w14:textId="1906E380" w:rsidR="00167C8D" w:rsidRPr="003B6D28" w:rsidRDefault="00167C8D" w:rsidP="003B6D28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890C" w14:textId="297F7060" w:rsidR="00167C8D" w:rsidRPr="003B6D28" w:rsidRDefault="00167C8D" w:rsidP="00760714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8C9D" w14:textId="0CBC290C" w:rsidR="00167C8D" w:rsidRPr="003B6D28" w:rsidRDefault="00167C8D" w:rsidP="003B6D28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5B99" w14:textId="3CF13647" w:rsidR="00167C8D" w:rsidRPr="003B6D28" w:rsidRDefault="00167C8D" w:rsidP="003B6D28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BA18" w14:textId="30F8340A" w:rsidR="00167C8D" w:rsidRPr="003B6D28" w:rsidRDefault="00167C8D" w:rsidP="003B6D2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67C8D" w:rsidRPr="007C18BF" w14:paraId="4E429E57" w14:textId="77777777" w:rsidTr="008D0570">
        <w:trPr>
          <w:trHeight w:val="9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6014" w14:textId="2485FBE1" w:rsidR="00167C8D" w:rsidRPr="003B6D28" w:rsidRDefault="00167C8D" w:rsidP="00167C8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B73C" w14:textId="69EF831E" w:rsidR="00167C8D" w:rsidRPr="003B6D28" w:rsidRDefault="00167C8D" w:rsidP="003B6D2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35B7" w14:textId="30DB58EF" w:rsidR="00E9064E" w:rsidRPr="003B6D28" w:rsidRDefault="00E9064E" w:rsidP="00F3795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7ACF" w14:textId="4351B6B7" w:rsidR="00E9064E" w:rsidRPr="003B6D28" w:rsidRDefault="00E9064E" w:rsidP="003B6D2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1C10" w14:textId="55694A3C" w:rsidR="00167C8D" w:rsidRPr="003B6D28" w:rsidRDefault="00167C8D" w:rsidP="003B6D2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4283" w14:textId="4CBBA301" w:rsidR="00167C8D" w:rsidRPr="003B6D28" w:rsidRDefault="00167C8D" w:rsidP="003B6D2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67C8D" w:rsidRPr="007C18BF" w14:paraId="2F245199" w14:textId="77777777" w:rsidTr="008D0570">
        <w:trPr>
          <w:trHeight w:val="9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4818" w14:textId="499609D2" w:rsidR="00167C8D" w:rsidRPr="003B6D28" w:rsidRDefault="00167C8D" w:rsidP="00167C8D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AE6A" w14:textId="150A5CC7" w:rsidR="00167C8D" w:rsidRPr="003B6D28" w:rsidRDefault="00167C8D" w:rsidP="003B6D2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EF5A" w14:textId="77777777" w:rsidR="00167C8D" w:rsidRPr="003B6D28" w:rsidRDefault="00167C8D" w:rsidP="00167C8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172E" w14:textId="3B285324" w:rsidR="00167C8D" w:rsidRPr="003B6D28" w:rsidRDefault="00167C8D" w:rsidP="003B6D28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FE20" w14:textId="3C8E538E" w:rsidR="00167C8D" w:rsidRPr="003B6D28" w:rsidRDefault="00167C8D" w:rsidP="003B6D2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F73A" w14:textId="431CA262" w:rsidR="00167C8D" w:rsidRPr="003B6D28" w:rsidRDefault="00167C8D" w:rsidP="003B6D2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67C8D" w:rsidRPr="007C18BF" w14:paraId="7EAE94C6" w14:textId="77777777" w:rsidTr="003B6D28">
        <w:trPr>
          <w:trHeight w:val="1085"/>
        </w:trPr>
        <w:tc>
          <w:tcPr>
            <w:tcW w:w="850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A631" w14:textId="4B151979" w:rsidR="00167C8D" w:rsidRPr="003B6D28" w:rsidRDefault="00167C8D" w:rsidP="00167C8D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3B6D28">
              <w:rPr>
                <w:rFonts w:ascii="ＭＳ 明朝" w:hAnsi="ＭＳ 明朝" w:hint="eastAsia"/>
                <w:sz w:val="24"/>
                <w:szCs w:val="24"/>
              </w:rPr>
              <w:t>（１）補助対象経費合計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9D77" w14:textId="568FFC87" w:rsidR="00167C8D" w:rsidRPr="003B6D28" w:rsidRDefault="00167C8D" w:rsidP="0076071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bookmarkEnd w:id="0"/>
      <w:tr w:rsidR="00167C8D" w:rsidRPr="007C18BF" w14:paraId="42A1F115" w14:textId="77777777" w:rsidTr="003B6D28">
        <w:trPr>
          <w:trHeight w:val="1085"/>
        </w:trPr>
        <w:tc>
          <w:tcPr>
            <w:tcW w:w="850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CCEF" w14:textId="1EE83BDC" w:rsidR="00167C8D" w:rsidRPr="003B6D28" w:rsidRDefault="00167C8D" w:rsidP="009E6968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3B6D28">
              <w:rPr>
                <w:rFonts w:ascii="ＭＳ 明朝" w:hAnsi="ＭＳ 明朝" w:hint="eastAsia"/>
                <w:sz w:val="24"/>
                <w:szCs w:val="24"/>
              </w:rPr>
              <w:t xml:space="preserve">（２）補助金交付申請額　</w:t>
            </w:r>
            <w:r w:rsidR="009E6968" w:rsidRPr="003B6D2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B6D28">
              <w:rPr>
                <w:rFonts w:ascii="ＭＳ 明朝" w:hAnsi="ＭＳ 明朝" w:hint="eastAsia"/>
                <w:sz w:val="24"/>
                <w:szCs w:val="24"/>
              </w:rPr>
              <w:t xml:space="preserve">　（１）の</w:t>
            </w:r>
            <w:r w:rsidR="007060D0" w:rsidRPr="003B6D28">
              <w:rPr>
                <w:rFonts w:ascii="ＭＳ 明朝" w:hAnsi="ＭＳ 明朝" w:hint="eastAsia"/>
                <w:sz w:val="24"/>
                <w:szCs w:val="24"/>
              </w:rPr>
              <w:t>3</w:t>
            </w:r>
            <w:r w:rsidRPr="003B6D28">
              <w:rPr>
                <w:rFonts w:ascii="ＭＳ 明朝" w:hAnsi="ＭＳ 明朝" w:hint="eastAsia"/>
                <w:sz w:val="24"/>
                <w:szCs w:val="24"/>
              </w:rPr>
              <w:t>/</w:t>
            </w:r>
            <w:r w:rsidR="007060D0" w:rsidRPr="003B6D28">
              <w:rPr>
                <w:rFonts w:ascii="ＭＳ 明朝" w:hAnsi="ＭＳ 明朝" w:hint="eastAsia"/>
                <w:sz w:val="24"/>
                <w:szCs w:val="24"/>
              </w:rPr>
              <w:t>4</w:t>
            </w:r>
            <w:r w:rsidRPr="003B6D28">
              <w:rPr>
                <w:rFonts w:ascii="ＭＳ 明朝" w:hAnsi="ＭＳ 明朝" w:hint="eastAsia"/>
                <w:sz w:val="24"/>
                <w:szCs w:val="24"/>
              </w:rPr>
              <w:t>以内</w:t>
            </w:r>
            <w:r w:rsidR="009E6968" w:rsidRPr="003B6D28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3B6D28">
              <w:rPr>
                <w:rFonts w:ascii="ＭＳ 明朝" w:hAnsi="ＭＳ 明朝" w:hint="eastAsia"/>
                <w:sz w:val="24"/>
                <w:szCs w:val="24"/>
              </w:rPr>
              <w:t>千円未満切捨</w:t>
            </w:r>
            <w:r w:rsidR="009E6968" w:rsidRPr="003B6D28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0A0" w14:textId="05CD5DA4" w:rsidR="00167C8D" w:rsidRPr="003B6D28" w:rsidRDefault="00167C8D" w:rsidP="0076071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9AA8CFE" w14:textId="7A1E2D74" w:rsidR="00183A2F" w:rsidRDefault="00183A2F" w:rsidP="00911A15">
      <w:pPr>
        <w:rPr>
          <w:sz w:val="24"/>
          <w:szCs w:val="24"/>
        </w:rPr>
      </w:pPr>
    </w:p>
    <w:p w14:paraId="72C2AAEE" w14:textId="2B0EB5F2" w:rsidR="003B5ABF" w:rsidRPr="003B6D28" w:rsidRDefault="001B5192" w:rsidP="001B5192">
      <w:pPr>
        <w:ind w:left="480" w:hangingChars="200" w:hanging="480"/>
        <w:rPr>
          <w:rFonts w:ascii="ＭＳ 明朝" w:hAnsi="ＭＳ 明朝"/>
          <w:sz w:val="24"/>
          <w:szCs w:val="24"/>
        </w:rPr>
      </w:pPr>
      <w:r w:rsidRPr="003B6D28">
        <w:rPr>
          <w:rFonts w:ascii="ＭＳ 明朝" w:hAnsi="ＭＳ 明朝" w:hint="eastAsia"/>
          <w:sz w:val="24"/>
          <w:szCs w:val="24"/>
        </w:rPr>
        <w:t>※</w:t>
      </w:r>
      <w:r w:rsidR="003B5ABF" w:rsidRPr="003B6D28">
        <w:rPr>
          <w:rFonts w:ascii="ＭＳ 明朝" w:hAnsi="ＭＳ 明朝"/>
          <w:sz w:val="24"/>
          <w:szCs w:val="24"/>
        </w:rPr>
        <w:t xml:space="preserve"> </w:t>
      </w:r>
      <w:r w:rsidR="003B5ABF" w:rsidRPr="003B6D28">
        <w:rPr>
          <w:rFonts w:ascii="ＭＳ 明朝" w:hAnsi="ＭＳ 明朝" w:hint="eastAsia"/>
          <w:sz w:val="24"/>
          <w:szCs w:val="24"/>
        </w:rPr>
        <w:t>「経費区分」は、補助金交付要領の補助対象経費（別表１）から選択</w:t>
      </w:r>
      <w:r w:rsidR="00675048" w:rsidRPr="003B6D28">
        <w:rPr>
          <w:rFonts w:ascii="ＭＳ 明朝" w:hAnsi="ＭＳ 明朝" w:hint="eastAsia"/>
          <w:sz w:val="24"/>
          <w:szCs w:val="24"/>
        </w:rPr>
        <w:t>のうえ、内容ごとに</w:t>
      </w:r>
      <w:r w:rsidR="003B5ABF" w:rsidRPr="003B6D28">
        <w:rPr>
          <w:rFonts w:ascii="ＭＳ 明朝" w:hAnsi="ＭＳ 明朝" w:hint="eastAsia"/>
          <w:sz w:val="24"/>
          <w:szCs w:val="24"/>
        </w:rPr>
        <w:t>記載してください。</w:t>
      </w:r>
      <w:r w:rsidRPr="003B6D28">
        <w:rPr>
          <w:rFonts w:ascii="ＭＳ 明朝" w:hAnsi="ＭＳ 明朝" w:hint="eastAsia"/>
          <w:sz w:val="24"/>
          <w:szCs w:val="24"/>
        </w:rPr>
        <w:t>また、経費区分ごとに小計してください。</w:t>
      </w:r>
    </w:p>
    <w:p w14:paraId="65CFD978" w14:textId="0A5411DE" w:rsidR="007949C3" w:rsidRPr="003B6D28" w:rsidRDefault="00B30B58" w:rsidP="00911A15">
      <w:pPr>
        <w:rPr>
          <w:rFonts w:ascii="ＭＳ 明朝" w:hAnsi="ＭＳ 明朝"/>
          <w:sz w:val="24"/>
          <w:szCs w:val="24"/>
        </w:rPr>
      </w:pPr>
      <w:r w:rsidRPr="003B6D28">
        <w:rPr>
          <w:rFonts w:ascii="ＭＳ 明朝" w:hAnsi="ＭＳ 明朝" w:hint="eastAsia"/>
          <w:sz w:val="24"/>
          <w:szCs w:val="24"/>
        </w:rPr>
        <w:t>※</w:t>
      </w:r>
      <w:r w:rsidR="007949C3" w:rsidRPr="003B6D28">
        <w:rPr>
          <w:rFonts w:ascii="ＭＳ 明朝" w:hAnsi="ＭＳ 明朝" w:hint="eastAsia"/>
          <w:sz w:val="24"/>
          <w:szCs w:val="24"/>
        </w:rPr>
        <w:t xml:space="preserve"> 積算の根拠となる見積書や</w:t>
      </w:r>
      <w:r w:rsidR="009E6968" w:rsidRPr="003B6D28">
        <w:rPr>
          <w:rFonts w:ascii="ＭＳ 明朝" w:hAnsi="ＭＳ 明朝" w:hint="eastAsia"/>
          <w:sz w:val="24"/>
          <w:szCs w:val="24"/>
        </w:rPr>
        <w:t>カタログ等</w:t>
      </w:r>
      <w:r w:rsidR="007949C3" w:rsidRPr="003B6D28">
        <w:rPr>
          <w:rFonts w:ascii="ＭＳ 明朝" w:hAnsi="ＭＳ 明朝" w:hint="eastAsia"/>
          <w:sz w:val="24"/>
          <w:szCs w:val="24"/>
        </w:rPr>
        <w:t>を添付してください。</w:t>
      </w:r>
    </w:p>
    <w:p w14:paraId="7EEFC85B" w14:textId="7C1ACED8" w:rsidR="000912CB" w:rsidRPr="003B6D28" w:rsidRDefault="007949C3" w:rsidP="003B5ABF">
      <w:pPr>
        <w:ind w:left="480" w:hangingChars="200" w:hanging="480"/>
        <w:rPr>
          <w:rFonts w:ascii="ＭＳ 明朝" w:hAnsi="ＭＳ 明朝"/>
          <w:sz w:val="24"/>
          <w:szCs w:val="24"/>
        </w:rPr>
      </w:pPr>
      <w:r w:rsidRPr="003B6D28">
        <w:rPr>
          <w:rFonts w:ascii="ＭＳ 明朝" w:hAnsi="ＭＳ 明朝" w:hint="eastAsia"/>
          <w:sz w:val="24"/>
          <w:szCs w:val="24"/>
        </w:rPr>
        <w:t>※</w:t>
      </w:r>
      <w:r w:rsidR="00A22E04" w:rsidRPr="003B6D28">
        <w:rPr>
          <w:rFonts w:ascii="ＭＳ 明朝" w:hAnsi="ＭＳ 明朝" w:hint="eastAsia"/>
          <w:sz w:val="24"/>
          <w:szCs w:val="24"/>
        </w:rPr>
        <w:t xml:space="preserve"> 「（２）</w:t>
      </w:r>
      <w:r w:rsidR="00B30B58" w:rsidRPr="003B6D28">
        <w:rPr>
          <w:rFonts w:ascii="ＭＳ 明朝" w:hAnsi="ＭＳ 明朝" w:hint="eastAsia"/>
          <w:sz w:val="24"/>
          <w:szCs w:val="24"/>
        </w:rPr>
        <w:t>補助金交付申請額</w:t>
      </w:r>
      <w:r w:rsidR="009E0375" w:rsidRPr="003B6D28">
        <w:rPr>
          <w:rFonts w:ascii="ＭＳ 明朝" w:hAnsi="ＭＳ 明朝" w:hint="eastAsia"/>
          <w:sz w:val="24"/>
          <w:szCs w:val="24"/>
        </w:rPr>
        <w:t>」</w:t>
      </w:r>
      <w:r w:rsidR="009F6BF0" w:rsidRPr="003B6D28">
        <w:rPr>
          <w:rFonts w:ascii="ＭＳ 明朝" w:hAnsi="ＭＳ 明朝" w:hint="eastAsia"/>
          <w:sz w:val="24"/>
          <w:szCs w:val="24"/>
        </w:rPr>
        <w:t>は、</w:t>
      </w:r>
      <w:r w:rsidR="00A22E04" w:rsidRPr="003B6D28">
        <w:rPr>
          <w:rFonts w:ascii="ＭＳ 明朝" w:hAnsi="ＭＳ 明朝" w:hint="eastAsia"/>
          <w:sz w:val="24"/>
          <w:szCs w:val="24"/>
        </w:rPr>
        <w:t>「</w:t>
      </w:r>
      <w:r w:rsidR="003B5ABF" w:rsidRPr="003B6D28">
        <w:rPr>
          <w:rFonts w:ascii="ＭＳ 明朝" w:hAnsi="ＭＳ 明朝" w:hint="eastAsia"/>
          <w:sz w:val="24"/>
          <w:szCs w:val="24"/>
        </w:rPr>
        <w:t>（１）</w:t>
      </w:r>
      <w:r w:rsidR="00B30B58" w:rsidRPr="003B6D28">
        <w:rPr>
          <w:rFonts w:ascii="ＭＳ 明朝" w:hAnsi="ＭＳ 明朝" w:hint="eastAsia"/>
          <w:sz w:val="24"/>
          <w:szCs w:val="24"/>
        </w:rPr>
        <w:t>補助対象</w:t>
      </w:r>
      <w:r w:rsidR="0022017E" w:rsidRPr="003B6D28">
        <w:rPr>
          <w:rFonts w:ascii="ＭＳ 明朝" w:hAnsi="ＭＳ 明朝" w:hint="eastAsia"/>
          <w:sz w:val="24"/>
          <w:szCs w:val="24"/>
        </w:rPr>
        <w:t>経費</w:t>
      </w:r>
      <w:r w:rsidR="00B30B58" w:rsidRPr="003B6D28">
        <w:rPr>
          <w:rFonts w:ascii="ＭＳ 明朝" w:hAnsi="ＭＳ 明朝" w:hint="eastAsia"/>
          <w:sz w:val="24"/>
          <w:szCs w:val="24"/>
        </w:rPr>
        <w:t>合計</w:t>
      </w:r>
      <w:r w:rsidR="003B5ABF" w:rsidRPr="003B6D28">
        <w:rPr>
          <w:rFonts w:ascii="ＭＳ 明朝" w:hAnsi="ＭＳ 明朝" w:hint="eastAsia"/>
          <w:sz w:val="24"/>
          <w:szCs w:val="24"/>
        </w:rPr>
        <w:t>」</w:t>
      </w:r>
      <w:r w:rsidR="00B30B58" w:rsidRPr="003B6D28">
        <w:rPr>
          <w:rFonts w:ascii="ＭＳ 明朝" w:hAnsi="ＭＳ 明朝" w:hint="eastAsia"/>
          <w:sz w:val="24"/>
          <w:szCs w:val="24"/>
        </w:rPr>
        <w:t>の</w:t>
      </w:r>
      <w:r w:rsidR="0002641C" w:rsidRPr="003B6D28">
        <w:rPr>
          <w:rFonts w:ascii="ＭＳ 明朝" w:hAnsi="ＭＳ 明朝" w:hint="eastAsia"/>
          <w:sz w:val="24"/>
          <w:szCs w:val="24"/>
        </w:rPr>
        <w:t>４</w:t>
      </w:r>
      <w:r w:rsidR="000912CB" w:rsidRPr="003B6D28">
        <w:rPr>
          <w:rFonts w:ascii="ＭＳ 明朝" w:hAnsi="ＭＳ 明朝" w:hint="eastAsia"/>
          <w:sz w:val="24"/>
          <w:szCs w:val="24"/>
        </w:rPr>
        <w:t>分の</w:t>
      </w:r>
      <w:r w:rsidR="0002641C" w:rsidRPr="003B6D28">
        <w:rPr>
          <w:rFonts w:ascii="ＭＳ 明朝" w:hAnsi="ＭＳ 明朝" w:hint="eastAsia"/>
          <w:sz w:val="24"/>
          <w:szCs w:val="24"/>
        </w:rPr>
        <w:t>３</w:t>
      </w:r>
      <w:r w:rsidR="000912CB" w:rsidRPr="003B6D28">
        <w:rPr>
          <w:rFonts w:ascii="ＭＳ 明朝" w:hAnsi="ＭＳ 明朝" w:hint="eastAsia"/>
          <w:sz w:val="24"/>
          <w:szCs w:val="24"/>
        </w:rPr>
        <w:t>以内として</w:t>
      </w:r>
      <w:r w:rsidR="009F6BF0" w:rsidRPr="003B6D28">
        <w:rPr>
          <w:rFonts w:ascii="ＭＳ 明朝" w:hAnsi="ＭＳ 明朝" w:hint="eastAsia"/>
          <w:sz w:val="24"/>
          <w:szCs w:val="24"/>
        </w:rPr>
        <w:t>ください。</w:t>
      </w:r>
    </w:p>
    <w:p w14:paraId="4FF9A278" w14:textId="16E87FA1" w:rsidR="000912CB" w:rsidRPr="003B6D28" w:rsidRDefault="00B16FAD" w:rsidP="006970E8">
      <w:pPr>
        <w:ind w:left="480" w:hangingChars="200" w:hanging="480"/>
        <w:rPr>
          <w:rFonts w:ascii="ＭＳ 明朝" w:hAnsi="ＭＳ 明朝"/>
          <w:sz w:val="24"/>
          <w:szCs w:val="24"/>
        </w:rPr>
      </w:pPr>
      <w:r w:rsidRPr="003B6D28">
        <w:rPr>
          <w:rFonts w:ascii="ＭＳ 明朝" w:hAnsi="ＭＳ 明朝" w:hint="eastAsia"/>
          <w:sz w:val="24"/>
          <w:szCs w:val="24"/>
        </w:rPr>
        <w:t>※</w:t>
      </w:r>
      <w:r w:rsidRPr="003B6D28">
        <w:rPr>
          <w:rFonts w:ascii="ＭＳ 明朝" w:hAnsi="ＭＳ 明朝"/>
          <w:sz w:val="24"/>
          <w:szCs w:val="24"/>
        </w:rPr>
        <w:t xml:space="preserve"> </w:t>
      </w:r>
      <w:r w:rsidRPr="003B6D28">
        <w:rPr>
          <w:rFonts w:ascii="ＭＳ 明朝" w:hAnsi="ＭＳ 明朝" w:hint="eastAsia"/>
          <w:sz w:val="24"/>
          <w:szCs w:val="24"/>
        </w:rPr>
        <w:t>「</w:t>
      </w:r>
      <w:r w:rsidR="003B5ABF" w:rsidRPr="003B6D28">
        <w:rPr>
          <w:rFonts w:ascii="ＭＳ 明朝" w:hAnsi="ＭＳ 明朝" w:hint="eastAsia"/>
          <w:sz w:val="24"/>
          <w:szCs w:val="24"/>
        </w:rPr>
        <w:t>補助金交付申請額</w:t>
      </w:r>
      <w:r w:rsidRPr="003B6D28">
        <w:rPr>
          <w:rFonts w:ascii="ＭＳ 明朝" w:hAnsi="ＭＳ 明朝" w:hint="eastAsia"/>
          <w:sz w:val="24"/>
          <w:szCs w:val="24"/>
        </w:rPr>
        <w:t>」は、</w:t>
      </w:r>
      <w:r w:rsidRPr="003B6D28">
        <w:rPr>
          <w:rFonts w:ascii="ＭＳ 明朝" w:hAnsi="ＭＳ 明朝" w:hint="eastAsia"/>
          <w:sz w:val="24"/>
          <w:szCs w:val="24"/>
          <w:u w:val="single"/>
        </w:rPr>
        <w:t>1,000千円以上5,000</w:t>
      </w:r>
      <w:r w:rsidR="00A31BDF" w:rsidRPr="003B6D28">
        <w:rPr>
          <w:rFonts w:ascii="ＭＳ 明朝" w:hAnsi="ＭＳ 明朝" w:hint="eastAsia"/>
          <w:sz w:val="24"/>
          <w:szCs w:val="24"/>
          <w:u w:val="single"/>
        </w:rPr>
        <w:t>千円</w:t>
      </w:r>
      <w:r w:rsidR="003B5ABF" w:rsidRPr="003B6D28">
        <w:rPr>
          <w:rFonts w:ascii="ＭＳ 明朝" w:hAnsi="ＭＳ 明朝" w:hint="eastAsia"/>
          <w:sz w:val="24"/>
          <w:szCs w:val="24"/>
          <w:u w:val="single"/>
        </w:rPr>
        <w:t>以下</w:t>
      </w:r>
      <w:r w:rsidR="003B5ABF" w:rsidRPr="003B6D28">
        <w:rPr>
          <w:rFonts w:ascii="ＭＳ 明朝" w:hAnsi="ＭＳ 明朝" w:hint="eastAsia"/>
          <w:sz w:val="24"/>
          <w:szCs w:val="24"/>
        </w:rPr>
        <w:t>で</w:t>
      </w:r>
      <w:r w:rsidRPr="003B6D28">
        <w:rPr>
          <w:rFonts w:ascii="ＭＳ 明朝" w:hAnsi="ＭＳ 明朝" w:hint="eastAsia"/>
          <w:sz w:val="24"/>
          <w:szCs w:val="24"/>
        </w:rPr>
        <w:t>す。</w:t>
      </w:r>
      <w:r w:rsidR="00D61097" w:rsidRPr="003B6D28">
        <w:rPr>
          <w:rFonts w:ascii="ＭＳ 明朝" w:hAnsi="ＭＳ 明朝" w:hint="eastAsia"/>
          <w:sz w:val="24"/>
          <w:szCs w:val="24"/>
        </w:rPr>
        <w:t>補助金交付申請額が1,000千円未満の場合は、</w:t>
      </w:r>
      <w:r w:rsidRPr="003B6D28">
        <w:rPr>
          <w:rFonts w:ascii="ＭＳ 明朝" w:hAnsi="ＭＳ 明朝" w:hint="eastAsia"/>
          <w:sz w:val="24"/>
          <w:szCs w:val="24"/>
        </w:rPr>
        <w:t>補助金の対象外となります。</w:t>
      </w:r>
    </w:p>
    <w:sectPr w:rsidR="000912CB" w:rsidRPr="003B6D28" w:rsidSect="003369D9">
      <w:footerReference w:type="default" r:id="rId8"/>
      <w:type w:val="continuous"/>
      <w:pgSz w:w="11906" w:h="16838" w:code="9"/>
      <w:pgMar w:top="1134" w:right="1134" w:bottom="1134" w:left="1134" w:header="720" w:footer="283" w:gutter="0"/>
      <w:pgNumType w:fmt="numberInDash" w:start="9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5782B" w:rsidRDefault="0015782B">
      <w:r>
        <w:separator/>
      </w:r>
    </w:p>
  </w:endnote>
  <w:endnote w:type="continuationSeparator" w:id="0">
    <w:p w14:paraId="10BD66C7" w14:textId="77777777" w:rsidR="0015782B" w:rsidRDefault="0015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3A84E240" w:rsidR="0015782B" w:rsidRDefault="0015782B">
    <w:pPr>
      <w:pStyle w:val="a6"/>
      <w:jc w:val="center"/>
    </w:pPr>
  </w:p>
  <w:p w14:paraId="0DB51E27" w14:textId="77777777" w:rsidR="0015782B" w:rsidRDefault="001578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5782B" w:rsidRDefault="0015782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5782B" w:rsidRDefault="00157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3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0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6155"/>
    <w:rsid w:val="000C61C4"/>
    <w:rsid w:val="000C7651"/>
    <w:rsid w:val="000C79B7"/>
    <w:rsid w:val="000D1CA9"/>
    <w:rsid w:val="000D22C4"/>
    <w:rsid w:val="000D2A8D"/>
    <w:rsid w:val="000E69CE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680F"/>
    <w:rsid w:val="0015782B"/>
    <w:rsid w:val="001645E9"/>
    <w:rsid w:val="00164C17"/>
    <w:rsid w:val="00164F43"/>
    <w:rsid w:val="00165D5E"/>
    <w:rsid w:val="001668AD"/>
    <w:rsid w:val="00167C8D"/>
    <w:rsid w:val="00171413"/>
    <w:rsid w:val="0017206E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BC4"/>
    <w:rsid w:val="001A29A9"/>
    <w:rsid w:val="001A3CF1"/>
    <w:rsid w:val="001A6ACB"/>
    <w:rsid w:val="001B2592"/>
    <w:rsid w:val="001B5192"/>
    <w:rsid w:val="001B5FA7"/>
    <w:rsid w:val="001C336C"/>
    <w:rsid w:val="001C46FC"/>
    <w:rsid w:val="001C5EA1"/>
    <w:rsid w:val="001C5ED9"/>
    <w:rsid w:val="001C7BD5"/>
    <w:rsid w:val="001D0BB9"/>
    <w:rsid w:val="001D364D"/>
    <w:rsid w:val="001D47FF"/>
    <w:rsid w:val="001D6B47"/>
    <w:rsid w:val="001D6E4A"/>
    <w:rsid w:val="001E0341"/>
    <w:rsid w:val="001E2BBB"/>
    <w:rsid w:val="001E3BF4"/>
    <w:rsid w:val="001E4257"/>
    <w:rsid w:val="001E49A4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7A84"/>
    <w:rsid w:val="002305C2"/>
    <w:rsid w:val="00232D7C"/>
    <w:rsid w:val="00232E72"/>
    <w:rsid w:val="00233630"/>
    <w:rsid w:val="00233D27"/>
    <w:rsid w:val="00234C69"/>
    <w:rsid w:val="00235BC6"/>
    <w:rsid w:val="00236791"/>
    <w:rsid w:val="00242632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19C7"/>
    <w:rsid w:val="003267B1"/>
    <w:rsid w:val="0032770F"/>
    <w:rsid w:val="00327DBD"/>
    <w:rsid w:val="003313C7"/>
    <w:rsid w:val="0033344B"/>
    <w:rsid w:val="00333DAE"/>
    <w:rsid w:val="00334544"/>
    <w:rsid w:val="00335D4A"/>
    <w:rsid w:val="0033659B"/>
    <w:rsid w:val="003369D9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7C34"/>
    <w:rsid w:val="00366060"/>
    <w:rsid w:val="003700A8"/>
    <w:rsid w:val="0037431D"/>
    <w:rsid w:val="00376200"/>
    <w:rsid w:val="003806FD"/>
    <w:rsid w:val="00384044"/>
    <w:rsid w:val="00390EB9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5ABF"/>
    <w:rsid w:val="003B5AD6"/>
    <w:rsid w:val="003B6B72"/>
    <w:rsid w:val="003B6D28"/>
    <w:rsid w:val="003B7971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6BEC"/>
    <w:rsid w:val="003E700A"/>
    <w:rsid w:val="003E7D27"/>
    <w:rsid w:val="003F139E"/>
    <w:rsid w:val="003F16DE"/>
    <w:rsid w:val="003F5124"/>
    <w:rsid w:val="003F6D29"/>
    <w:rsid w:val="00403753"/>
    <w:rsid w:val="00404713"/>
    <w:rsid w:val="00417F3F"/>
    <w:rsid w:val="004220F3"/>
    <w:rsid w:val="00423A10"/>
    <w:rsid w:val="004251B0"/>
    <w:rsid w:val="00426767"/>
    <w:rsid w:val="00426A04"/>
    <w:rsid w:val="00430385"/>
    <w:rsid w:val="004317E0"/>
    <w:rsid w:val="00443D93"/>
    <w:rsid w:val="0045290A"/>
    <w:rsid w:val="004532D3"/>
    <w:rsid w:val="004548A6"/>
    <w:rsid w:val="00454DE3"/>
    <w:rsid w:val="0046179D"/>
    <w:rsid w:val="0046198E"/>
    <w:rsid w:val="00463CD9"/>
    <w:rsid w:val="00464D77"/>
    <w:rsid w:val="00464E15"/>
    <w:rsid w:val="00465B95"/>
    <w:rsid w:val="00473214"/>
    <w:rsid w:val="0047687A"/>
    <w:rsid w:val="004800C7"/>
    <w:rsid w:val="004802E4"/>
    <w:rsid w:val="00483D15"/>
    <w:rsid w:val="00484BF3"/>
    <w:rsid w:val="004854F1"/>
    <w:rsid w:val="004860F5"/>
    <w:rsid w:val="00495A74"/>
    <w:rsid w:val="004A0408"/>
    <w:rsid w:val="004A2BCE"/>
    <w:rsid w:val="004A4255"/>
    <w:rsid w:val="004A4CF5"/>
    <w:rsid w:val="004A4F50"/>
    <w:rsid w:val="004A616F"/>
    <w:rsid w:val="004A7A57"/>
    <w:rsid w:val="004B24FD"/>
    <w:rsid w:val="004B2D75"/>
    <w:rsid w:val="004B38B7"/>
    <w:rsid w:val="004B5236"/>
    <w:rsid w:val="004B52B0"/>
    <w:rsid w:val="004B7B4B"/>
    <w:rsid w:val="004C0687"/>
    <w:rsid w:val="004C1FE2"/>
    <w:rsid w:val="004D3461"/>
    <w:rsid w:val="004E25A0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20B4F"/>
    <w:rsid w:val="00521CAA"/>
    <w:rsid w:val="005224E6"/>
    <w:rsid w:val="0052570A"/>
    <w:rsid w:val="0052601C"/>
    <w:rsid w:val="00536178"/>
    <w:rsid w:val="00537C60"/>
    <w:rsid w:val="00540D4D"/>
    <w:rsid w:val="0054149F"/>
    <w:rsid w:val="00542EEB"/>
    <w:rsid w:val="005452A6"/>
    <w:rsid w:val="005472E7"/>
    <w:rsid w:val="00552F8B"/>
    <w:rsid w:val="00554586"/>
    <w:rsid w:val="00565212"/>
    <w:rsid w:val="005722BA"/>
    <w:rsid w:val="005731E0"/>
    <w:rsid w:val="00574952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45C3"/>
    <w:rsid w:val="005D4F73"/>
    <w:rsid w:val="005E0B08"/>
    <w:rsid w:val="005E49C0"/>
    <w:rsid w:val="005E5BBF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117C4"/>
    <w:rsid w:val="00612F53"/>
    <w:rsid w:val="00616DE9"/>
    <w:rsid w:val="006252B2"/>
    <w:rsid w:val="0062559A"/>
    <w:rsid w:val="0063125A"/>
    <w:rsid w:val="0063328C"/>
    <w:rsid w:val="00633515"/>
    <w:rsid w:val="00643184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71520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459"/>
    <w:rsid w:val="006B08B1"/>
    <w:rsid w:val="006B65D6"/>
    <w:rsid w:val="006C10D5"/>
    <w:rsid w:val="006C4604"/>
    <w:rsid w:val="006C514F"/>
    <w:rsid w:val="006C7852"/>
    <w:rsid w:val="006D0E3A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CF5"/>
    <w:rsid w:val="007147D6"/>
    <w:rsid w:val="00715FA9"/>
    <w:rsid w:val="0072278F"/>
    <w:rsid w:val="00723DCD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4DB2"/>
    <w:rsid w:val="007450F9"/>
    <w:rsid w:val="00747CDC"/>
    <w:rsid w:val="0075130A"/>
    <w:rsid w:val="00751614"/>
    <w:rsid w:val="00760714"/>
    <w:rsid w:val="007632BA"/>
    <w:rsid w:val="007647AF"/>
    <w:rsid w:val="00766AA0"/>
    <w:rsid w:val="00770A0C"/>
    <w:rsid w:val="00771276"/>
    <w:rsid w:val="0077166D"/>
    <w:rsid w:val="00775EE3"/>
    <w:rsid w:val="00776A9F"/>
    <w:rsid w:val="00777624"/>
    <w:rsid w:val="00777C33"/>
    <w:rsid w:val="00781625"/>
    <w:rsid w:val="00782583"/>
    <w:rsid w:val="00782AE3"/>
    <w:rsid w:val="007832C0"/>
    <w:rsid w:val="00785750"/>
    <w:rsid w:val="0078646F"/>
    <w:rsid w:val="007949C3"/>
    <w:rsid w:val="007A0A78"/>
    <w:rsid w:val="007A2615"/>
    <w:rsid w:val="007A29E6"/>
    <w:rsid w:val="007A3DF5"/>
    <w:rsid w:val="007A5679"/>
    <w:rsid w:val="007A6E44"/>
    <w:rsid w:val="007B32EA"/>
    <w:rsid w:val="007B3F65"/>
    <w:rsid w:val="007B6BAB"/>
    <w:rsid w:val="007C1374"/>
    <w:rsid w:val="007C18BF"/>
    <w:rsid w:val="007C1C58"/>
    <w:rsid w:val="007C6411"/>
    <w:rsid w:val="007C7B60"/>
    <w:rsid w:val="007D033E"/>
    <w:rsid w:val="007D0617"/>
    <w:rsid w:val="007D31BF"/>
    <w:rsid w:val="007D3F33"/>
    <w:rsid w:val="007D4347"/>
    <w:rsid w:val="007D6FC8"/>
    <w:rsid w:val="007E1B1C"/>
    <w:rsid w:val="007E247C"/>
    <w:rsid w:val="007E26A6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0754C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BFA"/>
    <w:rsid w:val="00872124"/>
    <w:rsid w:val="00876AA5"/>
    <w:rsid w:val="00877CBC"/>
    <w:rsid w:val="00880783"/>
    <w:rsid w:val="00882F59"/>
    <w:rsid w:val="00886E56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0570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2B0E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5C14"/>
    <w:rsid w:val="009B697B"/>
    <w:rsid w:val="009C0106"/>
    <w:rsid w:val="009C20DB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0D57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6B53"/>
    <w:rsid w:val="00A37307"/>
    <w:rsid w:val="00A41C03"/>
    <w:rsid w:val="00A42524"/>
    <w:rsid w:val="00A434A9"/>
    <w:rsid w:val="00A43C4C"/>
    <w:rsid w:val="00A4443D"/>
    <w:rsid w:val="00A47C82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54D1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58C0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66FC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5D5C"/>
    <w:rsid w:val="00BB7822"/>
    <w:rsid w:val="00BB7CE3"/>
    <w:rsid w:val="00BC1590"/>
    <w:rsid w:val="00BC1F35"/>
    <w:rsid w:val="00BC5EA2"/>
    <w:rsid w:val="00BC6177"/>
    <w:rsid w:val="00BC71B2"/>
    <w:rsid w:val="00BD0C3F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6B01"/>
    <w:rsid w:val="00C250B8"/>
    <w:rsid w:val="00C261E3"/>
    <w:rsid w:val="00C26B0A"/>
    <w:rsid w:val="00C26CEB"/>
    <w:rsid w:val="00C3082C"/>
    <w:rsid w:val="00C31D9A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81BC4"/>
    <w:rsid w:val="00C84D03"/>
    <w:rsid w:val="00C84E37"/>
    <w:rsid w:val="00C856B5"/>
    <w:rsid w:val="00C906B4"/>
    <w:rsid w:val="00C940B1"/>
    <w:rsid w:val="00C94267"/>
    <w:rsid w:val="00C942EE"/>
    <w:rsid w:val="00C96ECD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33EB"/>
    <w:rsid w:val="00D254D2"/>
    <w:rsid w:val="00D2551F"/>
    <w:rsid w:val="00D25804"/>
    <w:rsid w:val="00D27B53"/>
    <w:rsid w:val="00D338DE"/>
    <w:rsid w:val="00D34D0D"/>
    <w:rsid w:val="00D45FE2"/>
    <w:rsid w:val="00D466E7"/>
    <w:rsid w:val="00D52D25"/>
    <w:rsid w:val="00D53912"/>
    <w:rsid w:val="00D61097"/>
    <w:rsid w:val="00D62846"/>
    <w:rsid w:val="00D62DC9"/>
    <w:rsid w:val="00D75760"/>
    <w:rsid w:val="00D77123"/>
    <w:rsid w:val="00D819A5"/>
    <w:rsid w:val="00D8554A"/>
    <w:rsid w:val="00D85EEE"/>
    <w:rsid w:val="00D9018E"/>
    <w:rsid w:val="00D973CC"/>
    <w:rsid w:val="00DA0531"/>
    <w:rsid w:val="00DA11DE"/>
    <w:rsid w:val="00DA3929"/>
    <w:rsid w:val="00DB0C46"/>
    <w:rsid w:val="00DB59F0"/>
    <w:rsid w:val="00DB7C63"/>
    <w:rsid w:val="00DC0D29"/>
    <w:rsid w:val="00DC1561"/>
    <w:rsid w:val="00DC18F4"/>
    <w:rsid w:val="00DC2233"/>
    <w:rsid w:val="00DC35C5"/>
    <w:rsid w:val="00DC3FFD"/>
    <w:rsid w:val="00DC4713"/>
    <w:rsid w:val="00DC5CC0"/>
    <w:rsid w:val="00DD40E7"/>
    <w:rsid w:val="00DD4E50"/>
    <w:rsid w:val="00DD6D9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4BEB"/>
    <w:rsid w:val="00EA4F17"/>
    <w:rsid w:val="00EA586F"/>
    <w:rsid w:val="00EA639E"/>
    <w:rsid w:val="00EB1FDC"/>
    <w:rsid w:val="00EB4211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F09"/>
    <w:rsid w:val="00F25489"/>
    <w:rsid w:val="00F3046D"/>
    <w:rsid w:val="00F3269B"/>
    <w:rsid w:val="00F35566"/>
    <w:rsid w:val="00F3795C"/>
    <w:rsid w:val="00F51B4F"/>
    <w:rsid w:val="00F5249D"/>
    <w:rsid w:val="00F533C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755C-2304-46F4-8D9E-9754638B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6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河内 秀樹</cp:lastModifiedBy>
  <cp:revision>8</cp:revision>
  <cp:lastPrinted>2020-10-20T03:51:00Z</cp:lastPrinted>
  <dcterms:created xsi:type="dcterms:W3CDTF">2020-10-19T23:19:00Z</dcterms:created>
  <dcterms:modified xsi:type="dcterms:W3CDTF">2020-10-20T04:07:00Z</dcterms:modified>
</cp:coreProperties>
</file>